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B0" w:rsidRDefault="00160C1A">
      <w:r w:rsidRPr="00160C1A">
        <w:t>https://drive.google.com/file/d/1TVMGdQHMEvCm4w_yhWIlZYySakBMnzbP/view?usp=drive_link</w:t>
      </w:r>
      <w:r w:rsidR="00137F4B">
        <w:t>s</w:t>
      </w:r>
    </w:p>
    <w:sectPr w:rsidR="00C963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0C1A"/>
    <w:rsid w:val="00137F4B"/>
    <w:rsid w:val="00160C1A"/>
    <w:rsid w:val="00C963B0"/>
    <w:rsid w:val="00D1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0B68-3450-4C93-8564-502FD44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12T17:01:00Z</dcterms:created>
  <dcterms:modified xsi:type="dcterms:W3CDTF">2023-10-12T17:01:00Z</dcterms:modified>
</cp:coreProperties>
</file>